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CLARACIÓN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1174.- Tarifas y precios fijados 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urante los años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2022- 2023: No Hay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0.4.2$Windows_X86_64 LibreOffice_project/dcf040e67528d9187c66b2379df5ea4407429775</Application>
  <AppVersion>15.0000</AppVersion>
  <Pages>1</Pages>
  <Words>33</Words>
  <Characters>156</Characters>
  <CharactersWithSpaces>189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19T15:33:49Z</dcterms:modified>
  <cp:revision>117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